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9B564F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663EA" w:rsidR="00B663EA">
        <w:t>Antônio Furlan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011201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80345">
        <w:t>02</w:t>
      </w:r>
      <w:r w:rsidRPr="00D9727D" w:rsidR="00580345">
        <w:t xml:space="preserve"> de </w:t>
      </w:r>
      <w:r w:rsidR="00580345">
        <w:t>setembro</w:t>
      </w:r>
      <w:r w:rsidRPr="00D9727D" w:rsidR="00580345">
        <w:t xml:space="preserve"> de 202</w:t>
      </w:r>
      <w:r w:rsidR="0058034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502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F42A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47022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F42A6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80345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5F4AA9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43:00Z</dcterms:created>
  <dcterms:modified xsi:type="dcterms:W3CDTF">2024-09-02T16:50:00Z</dcterms:modified>
</cp:coreProperties>
</file>